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CD4023" w:rsidRPr="00A659DC" w:rsidRDefault="00CD4023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PES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951688" w:rsidRDefault="00951688" w:rsidP="00A659DC">
      <w:pPr>
        <w:ind w:firstLine="0"/>
        <w:jc w:val="center"/>
        <w:rPr>
          <w:b/>
          <w:bCs/>
        </w:rPr>
      </w:pPr>
    </w:p>
    <w:p w:rsidR="00A659DC" w:rsidRPr="00A659DC" w:rsidRDefault="00CD4023" w:rsidP="00A659D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WNIOSEK O PRZEDŁUŻENIE OKRESU ODBYWANIA </w:t>
      </w:r>
      <w:r>
        <w:rPr>
          <w:b/>
          <w:bCs/>
        </w:rPr>
        <w:br/>
        <w:t>STUDIÓW DOKTORANCKICH</w:t>
      </w:r>
      <w:r w:rsidR="00951688">
        <w:rPr>
          <w:rStyle w:val="Odwoanieprzypisudolnego"/>
          <w:b/>
          <w:bCs/>
        </w:rPr>
        <w:footnoteReference w:id="1"/>
      </w:r>
    </w:p>
    <w:p w:rsidR="0039371D" w:rsidRDefault="0039371D" w:rsidP="0039371D">
      <w:pPr>
        <w:ind w:firstLine="0"/>
      </w:pPr>
    </w:p>
    <w:p w:rsidR="0039371D" w:rsidRDefault="0039371D" w:rsidP="0039371D">
      <w:pPr>
        <w:ind w:firstLine="0"/>
      </w:pPr>
    </w:p>
    <w:p w:rsidR="0039371D" w:rsidRDefault="0039371D" w:rsidP="0039371D">
      <w:pPr>
        <w:ind w:firstLine="0"/>
      </w:pPr>
    </w:p>
    <w:p w:rsidR="0039371D" w:rsidRDefault="0039371D" w:rsidP="0039371D">
      <w:pPr>
        <w:ind w:firstLine="708"/>
      </w:pPr>
      <w:r>
        <w:t xml:space="preserve">Zwracam się z prośbą o przedłużenie studiów doktoranckich </w:t>
      </w:r>
      <w:r>
        <w:br/>
        <w:t>w roku akademickim ………...</w:t>
      </w:r>
    </w:p>
    <w:p w:rsidR="0039371D" w:rsidRDefault="0039371D" w:rsidP="0039371D"/>
    <w:p w:rsidR="0039371D" w:rsidRDefault="0039371D" w:rsidP="0039371D"/>
    <w:p w:rsidR="0039371D" w:rsidRDefault="0039371D" w:rsidP="0039371D"/>
    <w:p w:rsidR="0039371D" w:rsidRDefault="0039371D" w:rsidP="0039371D"/>
    <w:p w:rsidR="00951688" w:rsidRDefault="0039371D" w:rsidP="0039371D">
      <w:r>
        <w:t>Uzasadnienie</w:t>
      </w:r>
      <w:r>
        <w:rPr>
          <w:rStyle w:val="Odwoanieprzypisudolnego"/>
        </w:rPr>
        <w:footnoteReference w:id="2"/>
      </w:r>
      <w:r>
        <w:t>:</w:t>
      </w:r>
    </w:p>
    <w:p w:rsidR="00951688" w:rsidRDefault="00951688" w:rsidP="00951688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1688" w:rsidRDefault="00951688" w:rsidP="00951688"/>
    <w:p w:rsidR="00951688" w:rsidRDefault="00951688" w:rsidP="00951688">
      <w:pPr>
        <w:jc w:val="right"/>
      </w:pPr>
    </w:p>
    <w:p w:rsidR="00951688" w:rsidRDefault="00951688" w:rsidP="00951688">
      <w:pPr>
        <w:jc w:val="right"/>
      </w:pPr>
      <w:r>
        <w:t>.……………………………………………</w:t>
      </w:r>
    </w:p>
    <w:p w:rsidR="00951688" w:rsidRPr="00951688" w:rsidRDefault="00951688" w:rsidP="0039371D">
      <w:pPr>
        <w:jc w:val="right"/>
        <w:rPr>
          <w:sz w:val="20"/>
          <w:szCs w:val="20"/>
        </w:rPr>
      </w:pPr>
      <w:r w:rsidRPr="00951688">
        <w:rPr>
          <w:sz w:val="20"/>
          <w:szCs w:val="20"/>
        </w:rPr>
        <w:t xml:space="preserve">[podpis </w:t>
      </w:r>
      <w:r w:rsidR="0039371D">
        <w:rPr>
          <w:sz w:val="20"/>
          <w:szCs w:val="20"/>
        </w:rPr>
        <w:t>doktoranta</w:t>
      </w:r>
      <w:r w:rsidRPr="00951688">
        <w:rPr>
          <w:sz w:val="20"/>
          <w:szCs w:val="20"/>
        </w:rPr>
        <w:t>]</w:t>
      </w:r>
    </w:p>
    <w:p w:rsidR="003F55B1" w:rsidRDefault="003F55B1" w:rsidP="003F55B1">
      <w:pPr>
        <w:jc w:val="left"/>
      </w:pPr>
    </w:p>
    <w:p w:rsidR="00A659DC" w:rsidRPr="00951688" w:rsidRDefault="00A659DC" w:rsidP="00951688">
      <w:pPr>
        <w:jc w:val="right"/>
        <w:rPr>
          <w:sz w:val="20"/>
          <w:szCs w:val="20"/>
        </w:rPr>
      </w:pPr>
    </w:p>
    <w:sectPr w:rsidR="00A659DC" w:rsidRPr="00951688" w:rsidSect="00DD7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45" w:rsidRDefault="005E4545" w:rsidP="007D64AF">
      <w:r>
        <w:separator/>
      </w:r>
    </w:p>
  </w:endnote>
  <w:endnote w:type="continuationSeparator" w:id="0">
    <w:p w:rsidR="005E4545" w:rsidRDefault="005E4545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DD" w:rsidRDefault="00883DC0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C26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9D8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51688" w:rsidRDefault="00951688" w:rsidP="003F55B1">
            <w:pPr>
              <w:ind w:firstLine="0"/>
              <w:jc w:val="center"/>
            </w:pPr>
          </w:p>
          <w:p w:rsidR="003F55B1" w:rsidRPr="00031BDB" w:rsidRDefault="003F55B1" w:rsidP="00951688">
            <w:pPr>
              <w:ind w:firstLine="0"/>
              <w:jc w:val="center"/>
            </w:pPr>
            <w:r w:rsidRPr="003F55B1">
              <w:rPr>
                <w:sz w:val="12"/>
                <w:szCs w:val="12"/>
              </w:rPr>
              <w:t xml:space="preserve">Dokument należy </w:t>
            </w:r>
            <w:r w:rsidR="00951688">
              <w:rPr>
                <w:sz w:val="12"/>
                <w:szCs w:val="12"/>
              </w:rPr>
              <w:t>wydrukować</w:t>
            </w:r>
            <w:r w:rsidRPr="003F55B1">
              <w:rPr>
                <w:sz w:val="12"/>
                <w:szCs w:val="12"/>
              </w:rPr>
              <w:t xml:space="preserve"> w trzech jednobrzmiących egzemplarzach: po jednym egzemplarzu dla opiekuna naukowego</w:t>
            </w:r>
            <w:r w:rsidR="0006469E">
              <w:rPr>
                <w:sz w:val="12"/>
                <w:szCs w:val="12"/>
              </w:rPr>
              <w:t xml:space="preserve"> / promotora</w:t>
            </w:r>
            <w:r w:rsidRPr="003F55B1">
              <w:rPr>
                <w:sz w:val="12"/>
                <w:szCs w:val="12"/>
              </w:rPr>
              <w:t>, kierownika studiów doktoranckich i doktoranta.</w:t>
            </w:r>
          </w:p>
          <w:p w:rsidR="00C268DD" w:rsidRPr="00A055D7" w:rsidRDefault="00883DC0" w:rsidP="00A055D7">
            <w:pPr>
              <w:pStyle w:val="Stopka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06469E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  <w:r w:rsidR="00CE6458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CE6458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06469E">
              <w:rPr>
                <w:noProof/>
                <w:sz w:val="20"/>
              </w:rPr>
              <w:t>2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Pr="00A055D7" w:rsidRDefault="00883DC0" w:rsidP="00DD7C44">
    <w:pPr>
      <w:pStyle w:val="Stopka"/>
      <w:ind w:firstLine="0"/>
      <w:jc w:val="center"/>
      <w:rPr>
        <w:rStyle w:val="Numerstrony"/>
        <w:sz w:val="20"/>
      </w:rPr>
    </w:pPr>
    <w:r w:rsidRPr="00CE6458">
      <w:rPr>
        <w:sz w:val="20"/>
      </w:rPr>
      <w:fldChar w:fldCharType="begin"/>
    </w:r>
    <w:r w:rsidR="00DD7C44" w:rsidRPr="00CE6458">
      <w:rPr>
        <w:sz w:val="20"/>
      </w:rPr>
      <w:instrText>PAGE</w:instrText>
    </w:r>
    <w:r w:rsidRPr="00CE6458">
      <w:rPr>
        <w:sz w:val="20"/>
      </w:rPr>
      <w:fldChar w:fldCharType="separate"/>
    </w:r>
    <w:r w:rsidR="005E4545">
      <w:rPr>
        <w:noProof/>
        <w:sz w:val="20"/>
      </w:rPr>
      <w:t>1</w:t>
    </w:r>
    <w:r w:rsidRPr="00CE6458">
      <w:rPr>
        <w:sz w:val="20"/>
      </w:rPr>
      <w:fldChar w:fldCharType="end"/>
    </w:r>
    <w:r w:rsidR="00DD7C44" w:rsidRPr="00CE6458">
      <w:rPr>
        <w:sz w:val="20"/>
      </w:rPr>
      <w:t xml:space="preserve"> / </w:t>
    </w:r>
    <w:r w:rsidRPr="00CE6458">
      <w:rPr>
        <w:sz w:val="20"/>
      </w:rPr>
      <w:fldChar w:fldCharType="begin"/>
    </w:r>
    <w:r w:rsidR="00DD7C44" w:rsidRPr="00CE6458">
      <w:rPr>
        <w:sz w:val="20"/>
      </w:rPr>
      <w:instrText>NUMPAGES</w:instrText>
    </w:r>
    <w:r w:rsidRPr="00CE6458">
      <w:rPr>
        <w:sz w:val="20"/>
      </w:rPr>
      <w:fldChar w:fldCharType="separate"/>
    </w:r>
    <w:r w:rsidR="005E4545">
      <w:rPr>
        <w:noProof/>
        <w:sz w:val="20"/>
      </w:rPr>
      <w:t>1</w:t>
    </w:r>
    <w:r w:rsidRPr="00CE64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45" w:rsidRDefault="005E4545" w:rsidP="007D64AF">
      <w:r>
        <w:separator/>
      </w:r>
    </w:p>
  </w:footnote>
  <w:footnote w:type="continuationSeparator" w:id="0">
    <w:p w:rsidR="005E4545" w:rsidRDefault="005E4545" w:rsidP="007D64AF">
      <w:r>
        <w:continuationSeparator/>
      </w:r>
    </w:p>
  </w:footnote>
  <w:footnote w:id="1">
    <w:p w:rsidR="0039371D" w:rsidRPr="003A0121" w:rsidRDefault="00951688" w:rsidP="0039371D">
      <w:pPr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39371D" w:rsidRPr="003A0121">
        <w:rPr>
          <w:b/>
          <w:bCs/>
          <w:sz w:val="22"/>
          <w:szCs w:val="22"/>
        </w:rPr>
        <w:t>Do wniosku dołącza się:</w:t>
      </w:r>
      <w:r w:rsidR="0039371D" w:rsidRPr="003A0121">
        <w:rPr>
          <w:sz w:val="22"/>
          <w:szCs w:val="22"/>
        </w:rPr>
        <w:t xml:space="preserve"> </w:t>
      </w:r>
    </w:p>
    <w:p w:rsidR="0039371D" w:rsidRPr="003A0121" w:rsidRDefault="0039371D" w:rsidP="0039371D">
      <w:pPr>
        <w:rPr>
          <w:sz w:val="22"/>
          <w:szCs w:val="22"/>
        </w:rPr>
      </w:pPr>
      <w:r w:rsidRPr="003A0121">
        <w:rPr>
          <w:sz w:val="22"/>
          <w:szCs w:val="22"/>
        </w:rPr>
        <w:t xml:space="preserve">1) </w:t>
      </w:r>
      <w:r w:rsidRPr="003A0121">
        <w:rPr>
          <w:b/>
          <w:bCs/>
          <w:sz w:val="22"/>
          <w:szCs w:val="22"/>
        </w:rPr>
        <w:t>opinię promotora</w:t>
      </w:r>
      <w:r w:rsidRPr="003A0121">
        <w:rPr>
          <w:sz w:val="22"/>
          <w:szCs w:val="22"/>
        </w:rPr>
        <w:t xml:space="preserve"> (zawieraj</w:t>
      </w:r>
      <w:r>
        <w:rPr>
          <w:sz w:val="22"/>
          <w:szCs w:val="22"/>
        </w:rPr>
        <w:t>ą</w:t>
      </w:r>
      <w:r w:rsidRPr="003A0121">
        <w:rPr>
          <w:sz w:val="22"/>
          <w:szCs w:val="22"/>
        </w:rPr>
        <w:t>cą szczegółowe omówienie stopnia zaawansowania pracy nad rozprawą doktorską</w:t>
      </w:r>
      <w:r>
        <w:rPr>
          <w:sz w:val="22"/>
          <w:szCs w:val="22"/>
        </w:rPr>
        <w:t xml:space="preserve">, planowany termin złożenia pracy oraz </w:t>
      </w:r>
      <w:r w:rsidRPr="003A0121">
        <w:rPr>
          <w:sz w:val="22"/>
          <w:szCs w:val="22"/>
        </w:rPr>
        <w:t>obrony doktorskiej</w:t>
      </w:r>
      <w:r>
        <w:rPr>
          <w:sz w:val="22"/>
          <w:szCs w:val="22"/>
        </w:rPr>
        <w:t xml:space="preserve">, (na podst. </w:t>
      </w:r>
      <w:r>
        <w:rPr>
          <w:i/>
          <w:iCs/>
          <w:sz w:val="22"/>
          <w:szCs w:val="22"/>
        </w:rPr>
        <w:t xml:space="preserve">Regulaminu studiów doktoranckich na UO </w:t>
      </w:r>
      <w:r w:rsidRPr="0039371D">
        <w:rPr>
          <w:sz w:val="22"/>
          <w:szCs w:val="22"/>
        </w:rPr>
        <w:t xml:space="preserve">§ 9 ust. </w:t>
      </w:r>
      <w:r>
        <w:rPr>
          <w:sz w:val="22"/>
          <w:szCs w:val="22"/>
        </w:rPr>
        <w:t>1).</w:t>
      </w:r>
      <w:r w:rsidRPr="003A0121">
        <w:rPr>
          <w:sz w:val="22"/>
          <w:szCs w:val="22"/>
        </w:rPr>
        <w:t xml:space="preserve">), albo </w:t>
      </w:r>
    </w:p>
    <w:p w:rsidR="00951688" w:rsidRPr="0039371D" w:rsidRDefault="0039371D" w:rsidP="0039371D">
      <w:pPr>
        <w:rPr>
          <w:sz w:val="22"/>
          <w:szCs w:val="22"/>
        </w:rPr>
      </w:pPr>
      <w:r w:rsidRPr="003A0121">
        <w:rPr>
          <w:sz w:val="22"/>
          <w:szCs w:val="22"/>
        </w:rPr>
        <w:t xml:space="preserve">2) </w:t>
      </w:r>
      <w:r w:rsidRPr="003A0121">
        <w:rPr>
          <w:b/>
          <w:bCs/>
          <w:sz w:val="22"/>
          <w:szCs w:val="22"/>
        </w:rPr>
        <w:t xml:space="preserve">dokument </w:t>
      </w:r>
      <w:r w:rsidRPr="008B39BE">
        <w:rPr>
          <w:b/>
          <w:bCs/>
          <w:sz w:val="22"/>
          <w:szCs w:val="22"/>
        </w:rPr>
        <w:t>uzasadniający</w:t>
      </w:r>
      <w:r w:rsidRPr="003A0121">
        <w:rPr>
          <w:sz w:val="22"/>
          <w:szCs w:val="22"/>
        </w:rPr>
        <w:t xml:space="preserve"> przedłużenie okresu odbywania studiów doktoranckich</w:t>
      </w:r>
      <w:r>
        <w:rPr>
          <w:sz w:val="22"/>
          <w:szCs w:val="22"/>
        </w:rPr>
        <w:t xml:space="preserve"> (na podst. </w:t>
      </w:r>
      <w:r>
        <w:rPr>
          <w:i/>
          <w:iCs/>
          <w:sz w:val="22"/>
          <w:szCs w:val="22"/>
        </w:rPr>
        <w:t xml:space="preserve">Regulaminu studiów doktoranckich na UO </w:t>
      </w:r>
      <w:r w:rsidRPr="0039371D">
        <w:rPr>
          <w:sz w:val="22"/>
          <w:szCs w:val="22"/>
        </w:rPr>
        <w:t>§ 9 ust. 2 i 3</w:t>
      </w:r>
      <w:r>
        <w:rPr>
          <w:sz w:val="22"/>
          <w:szCs w:val="22"/>
        </w:rPr>
        <w:t>).</w:t>
      </w:r>
    </w:p>
  </w:footnote>
  <w:footnote w:id="2">
    <w:p w:rsidR="0039371D" w:rsidRDefault="003937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39BE">
        <w:rPr>
          <w:b/>
          <w:bCs/>
          <w:sz w:val="22"/>
          <w:szCs w:val="22"/>
        </w:rPr>
        <w:t>W uzasadnieniu</w:t>
      </w:r>
      <w:r w:rsidRPr="003A0121">
        <w:rPr>
          <w:sz w:val="22"/>
          <w:szCs w:val="22"/>
        </w:rPr>
        <w:t xml:space="preserve"> należy wyjaśnić przyczyny naruszenia harmonogramu pracy naukowej</w:t>
      </w:r>
      <w:r>
        <w:rPr>
          <w:sz w:val="22"/>
          <w:szCs w:val="22"/>
        </w:rPr>
        <w:t xml:space="preserve"> oraz przedstawić szczegółowy plan pracy naukowej w kolejnym roku akademickim, z uwzględnieniem terminu złożenia gotowej rozprawy doktorskiej</w:t>
      </w:r>
      <w:r w:rsidRPr="003A0121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31" w:rsidRDefault="00FB6F31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FB6F31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FB6F31" w:rsidRPr="00AB3A43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FB6F31" w:rsidRPr="00FB6F31" w:rsidRDefault="00FB6F31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Wydział Teologiczny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Kierownik Studiów Doktoranckich Nauk Teologicznych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ul. Drzymały 1 a, 45-342 Opole</w:t>
          </w:r>
        </w:p>
        <w:p w:rsidR="00E03D32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tel. +48 77 442 37 67</w:t>
          </w:r>
        </w:p>
        <w:p w:rsidR="00E03D32" w:rsidRPr="00A055D7" w:rsidRDefault="00E03D32" w:rsidP="00E03D32">
          <w:pPr>
            <w:pStyle w:val="Podstawowyakapitowy"/>
            <w:ind w:left="233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e-mail:</w:t>
          </w:r>
          <w:r w:rsidRPr="00343C41">
            <w:rPr>
              <w:rFonts w:asciiTheme="majorBidi" w:hAnsiTheme="majorBidi" w:cstheme="majorBidi"/>
              <w:sz w:val="16"/>
              <w:szCs w:val="16"/>
            </w:rPr>
            <w:t>dziekanatwt@uni.opole.pl</w:t>
          </w:r>
        </w:p>
        <w:p w:rsidR="00FB6F31" w:rsidRDefault="00E03D32" w:rsidP="00E03D32">
          <w:pPr>
            <w:pStyle w:val="Podstawowyakapitowy"/>
            <w:ind w:left="233"/>
          </w:pPr>
          <w:r w:rsidRPr="00A055D7">
            <w:rPr>
              <w:rFonts w:asciiTheme="majorBidi" w:hAnsiTheme="majorBidi" w:cstheme="majorBidi"/>
              <w:sz w:val="16"/>
              <w:szCs w:val="16"/>
            </w:rPr>
            <w:t>www.wt.uni.opole.pl</w:t>
          </w:r>
        </w:p>
      </w:tc>
    </w:tr>
  </w:tbl>
  <w:p w:rsidR="00300DDA" w:rsidRDefault="00300D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4" w:rsidRDefault="00DD7C44" w:rsidP="00DD7C44">
    <w:r>
      <w:rPr>
        <w:noProof/>
        <w:lang w:eastAsia="zh-CN"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1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DD7C44" w:rsidTr="00C81498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DD7C44" w:rsidRPr="00AB3A43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DD7C44" w:rsidRPr="00FB6F31" w:rsidRDefault="00DD7C44" w:rsidP="00C81498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DD7C44" w:rsidRPr="00A659DC" w:rsidRDefault="00DD7C44" w:rsidP="00C81498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DD7C44" w:rsidRDefault="00DD7C44" w:rsidP="00C81498">
          <w:pPr>
            <w:pStyle w:val="Podstawowyakapitowy"/>
            <w:ind w:left="233"/>
          </w:pPr>
          <w:r w:rsidRPr="00A659DC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DD7C44" w:rsidRDefault="00DD7C44" w:rsidP="00DD7C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4930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10B80"/>
    <w:rsid w:val="000126A0"/>
    <w:rsid w:val="000131E7"/>
    <w:rsid w:val="000133E2"/>
    <w:rsid w:val="00013958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6A9"/>
    <w:rsid w:val="000368C6"/>
    <w:rsid w:val="000401B3"/>
    <w:rsid w:val="00043FE7"/>
    <w:rsid w:val="000473F1"/>
    <w:rsid w:val="00047454"/>
    <w:rsid w:val="00050CD7"/>
    <w:rsid w:val="00061839"/>
    <w:rsid w:val="0006189D"/>
    <w:rsid w:val="0006469E"/>
    <w:rsid w:val="000647DA"/>
    <w:rsid w:val="000654F0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5E1"/>
    <w:rsid w:val="000D589E"/>
    <w:rsid w:val="000E1D38"/>
    <w:rsid w:val="000E3B40"/>
    <w:rsid w:val="000F0A17"/>
    <w:rsid w:val="000F0AE8"/>
    <w:rsid w:val="000F1126"/>
    <w:rsid w:val="000F2646"/>
    <w:rsid w:val="001005E1"/>
    <w:rsid w:val="001015B7"/>
    <w:rsid w:val="001036D2"/>
    <w:rsid w:val="00104E54"/>
    <w:rsid w:val="00105C59"/>
    <w:rsid w:val="0010714A"/>
    <w:rsid w:val="00112292"/>
    <w:rsid w:val="001122C3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696E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EA5"/>
    <w:rsid w:val="002125BA"/>
    <w:rsid w:val="00215A1C"/>
    <w:rsid w:val="00215D45"/>
    <w:rsid w:val="002227E6"/>
    <w:rsid w:val="00223A45"/>
    <w:rsid w:val="0022435E"/>
    <w:rsid w:val="002251AE"/>
    <w:rsid w:val="002309B0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10985"/>
    <w:rsid w:val="00310CCE"/>
    <w:rsid w:val="003135E6"/>
    <w:rsid w:val="0032069E"/>
    <w:rsid w:val="003271BC"/>
    <w:rsid w:val="00332844"/>
    <w:rsid w:val="0033492F"/>
    <w:rsid w:val="003349C0"/>
    <w:rsid w:val="0033579B"/>
    <w:rsid w:val="00335BFF"/>
    <w:rsid w:val="00336E9B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B9F"/>
    <w:rsid w:val="00392F2D"/>
    <w:rsid w:val="0039307E"/>
    <w:rsid w:val="0039371D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34CF7"/>
    <w:rsid w:val="00534D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6253"/>
    <w:rsid w:val="0056712D"/>
    <w:rsid w:val="005713E8"/>
    <w:rsid w:val="005810AA"/>
    <w:rsid w:val="005833A5"/>
    <w:rsid w:val="00585445"/>
    <w:rsid w:val="00585603"/>
    <w:rsid w:val="005861DD"/>
    <w:rsid w:val="005870C2"/>
    <w:rsid w:val="00595CD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4F9B"/>
    <w:rsid w:val="005C5BDE"/>
    <w:rsid w:val="005C60AF"/>
    <w:rsid w:val="005C6288"/>
    <w:rsid w:val="005C794C"/>
    <w:rsid w:val="005C7C50"/>
    <w:rsid w:val="005D05CC"/>
    <w:rsid w:val="005D0F53"/>
    <w:rsid w:val="005D69C6"/>
    <w:rsid w:val="005E18CB"/>
    <w:rsid w:val="005E27A3"/>
    <w:rsid w:val="005E32E9"/>
    <w:rsid w:val="005E3A4B"/>
    <w:rsid w:val="005E3F5F"/>
    <w:rsid w:val="005E4545"/>
    <w:rsid w:val="005E4A6B"/>
    <w:rsid w:val="005E4C0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A3F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638D"/>
    <w:rsid w:val="006368D7"/>
    <w:rsid w:val="0064154C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4E4A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C19A0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D1E"/>
    <w:rsid w:val="0073683B"/>
    <w:rsid w:val="0074292C"/>
    <w:rsid w:val="00742E09"/>
    <w:rsid w:val="00743863"/>
    <w:rsid w:val="00744F79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3F67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06B28"/>
    <w:rsid w:val="00811B3C"/>
    <w:rsid w:val="00812BF5"/>
    <w:rsid w:val="008130DF"/>
    <w:rsid w:val="00813418"/>
    <w:rsid w:val="008162B9"/>
    <w:rsid w:val="008173ED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3DC0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67BB"/>
    <w:rsid w:val="008B77C8"/>
    <w:rsid w:val="008C33FA"/>
    <w:rsid w:val="008C5DB4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688"/>
    <w:rsid w:val="009518DA"/>
    <w:rsid w:val="009557EE"/>
    <w:rsid w:val="00955A95"/>
    <w:rsid w:val="009573F7"/>
    <w:rsid w:val="0096363A"/>
    <w:rsid w:val="0096799C"/>
    <w:rsid w:val="0097031B"/>
    <w:rsid w:val="00970E51"/>
    <w:rsid w:val="00973D19"/>
    <w:rsid w:val="009757A9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2557"/>
    <w:rsid w:val="00BA3738"/>
    <w:rsid w:val="00BA64BF"/>
    <w:rsid w:val="00BA7420"/>
    <w:rsid w:val="00BB1158"/>
    <w:rsid w:val="00BB27D6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3103"/>
    <w:rsid w:val="00CB50ED"/>
    <w:rsid w:val="00CB7E3C"/>
    <w:rsid w:val="00CC08A3"/>
    <w:rsid w:val="00CC0986"/>
    <w:rsid w:val="00CC51E7"/>
    <w:rsid w:val="00CD2BC4"/>
    <w:rsid w:val="00CD4023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512D9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D7C44"/>
    <w:rsid w:val="00DE027F"/>
    <w:rsid w:val="00DE2398"/>
    <w:rsid w:val="00DE5921"/>
    <w:rsid w:val="00DE61B4"/>
    <w:rsid w:val="00DF2213"/>
    <w:rsid w:val="00DF2822"/>
    <w:rsid w:val="00DF44EB"/>
    <w:rsid w:val="00DF50E9"/>
    <w:rsid w:val="00DF52D2"/>
    <w:rsid w:val="00E0034C"/>
    <w:rsid w:val="00E01501"/>
    <w:rsid w:val="00E021DD"/>
    <w:rsid w:val="00E03D32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2654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7040C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25AB7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9900-28F2-4A3D-A6AD-97701044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łużenie studiów doktoranckich WTUO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łużenie studiów doktoranckich WTUO</dc:title>
  <dc:subject>Teologia Sinologia Ikonografia Dogmatyka</dc:subject>
  <dc:creator>DKR 袔達理</dc:creator>
  <cp:keywords>Klejnowski Różycki Chiny Ikony Teologia Dogmatyka;Harmonogram pracy naukowej doktoranta;Doktoranci;Opinia promotora;Przedłużenie studiów doktoranckich</cp:keywords>
  <cp:lastModifiedBy>DKR 袔達理</cp:lastModifiedBy>
  <cp:revision>7</cp:revision>
  <cp:lastPrinted>2016-10-04T16:52:00Z</cp:lastPrinted>
  <dcterms:created xsi:type="dcterms:W3CDTF">2016-08-21T00:17:00Z</dcterms:created>
  <dcterms:modified xsi:type="dcterms:W3CDTF">2016-10-10T12:59:00Z</dcterms:modified>
</cp:coreProperties>
</file>